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67"/>
        <w:gridCol w:w="1350"/>
        <w:gridCol w:w="1260"/>
        <w:gridCol w:w="18"/>
        <w:gridCol w:w="5400"/>
      </w:tblGrid>
      <w:tr w:rsidR="003C0D92" w14:paraId="2FE24736" w14:textId="77777777" w:rsidTr="00F60BCD">
        <w:trPr>
          <w:cantSplit/>
          <w:tblHeader/>
          <w:jc w:val="center"/>
        </w:trPr>
        <w:tc>
          <w:tcPr>
            <w:tcW w:w="2767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pct15" w:color="auto" w:fill="auto"/>
          </w:tcPr>
          <w:p w14:paraId="2FE24732" w14:textId="77777777" w:rsidR="003C0D92" w:rsidRDefault="003C0D92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right w:val="single" w:sz="8" w:space="0" w:color="000000"/>
            </w:tcBorders>
            <w:shd w:val="pct15" w:color="auto" w:fill="auto"/>
          </w:tcPr>
          <w:p w14:paraId="2FE24733" w14:textId="77777777" w:rsidR="003C0D92" w:rsidRDefault="003C0D92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TEM NO.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right w:val="single" w:sz="8" w:space="0" w:color="000000"/>
            </w:tcBorders>
            <w:shd w:val="pct15" w:color="auto" w:fill="auto"/>
          </w:tcPr>
          <w:p w14:paraId="2FE24734" w14:textId="77777777" w:rsidR="003C0D92" w:rsidRDefault="003C0D92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CEL</w:t>
            </w:r>
          </w:p>
        </w:tc>
        <w:tc>
          <w:tcPr>
            <w:tcW w:w="5418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pct15" w:color="auto" w:fill="auto"/>
          </w:tcPr>
          <w:p w14:paraId="2FE24735" w14:textId="77777777" w:rsidR="003C0D92" w:rsidRDefault="003C0D92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</w:tc>
      </w:tr>
      <w:tr w:rsidR="003C0D92" w:rsidRPr="001063AF" w14:paraId="2FE2473B" w14:textId="77777777" w:rsidTr="00F60BCD">
        <w:trPr>
          <w:cantSplit/>
          <w:trHeight w:hRule="exact" w:val="317"/>
          <w:tblHeader/>
          <w:jc w:val="center"/>
        </w:trPr>
        <w:tc>
          <w:tcPr>
            <w:tcW w:w="2767" w:type="dxa"/>
            <w:tcBorders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FE24737" w14:textId="77777777" w:rsidR="003C0D92" w:rsidRPr="00F60BCD" w:rsidRDefault="00B06B4D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FE24738" w14:textId="77777777" w:rsidR="003C0D92" w:rsidRPr="00F60BCD" w:rsidRDefault="00827F5D" w:rsidP="0096142E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FE24739" w14:textId="77777777" w:rsidR="003C0D92" w:rsidRPr="00F60BCD" w:rsidRDefault="00827F5D" w:rsidP="00374D3F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418" w:type="dxa"/>
            <w:gridSpan w:val="2"/>
            <w:tcBorders>
              <w:left w:val="nil"/>
              <w:bottom w:val="single" w:sz="8" w:space="0" w:color="000000"/>
              <w:right w:val="double" w:sz="6" w:space="0" w:color="auto"/>
            </w:tcBorders>
            <w:vAlign w:val="bottom"/>
          </w:tcPr>
          <w:p w14:paraId="2FE2473A" w14:textId="77777777" w:rsidR="003C0D92" w:rsidRPr="00F60BCD" w:rsidRDefault="00827F5D" w:rsidP="0096142E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3A6E29" w14:paraId="2FE2473F" w14:textId="77777777" w:rsidTr="00F60BCD">
        <w:trPr>
          <w:cantSplit/>
          <w:trHeight w:val="173"/>
          <w:tblHeader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right w:val="single" w:sz="8" w:space="0" w:color="000000"/>
            </w:tcBorders>
            <w:shd w:val="clear" w:color="auto" w:fill="D9D9D9"/>
            <w:vAlign w:val="bottom"/>
          </w:tcPr>
          <w:p w14:paraId="2FE2473C" w14:textId="77777777" w:rsidR="003A6E29" w:rsidRDefault="003A6E29" w:rsidP="003A7D0E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NO.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FE2473D" w14:textId="77777777" w:rsidR="003A6E29" w:rsidRDefault="003A6E29" w:rsidP="005054AD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EDERAL PROJECT NO.</w:t>
            </w:r>
          </w:p>
        </w:tc>
        <w:tc>
          <w:tcPr>
            <w:tcW w:w="5418" w:type="dxa"/>
            <w:gridSpan w:val="2"/>
            <w:tcBorders>
              <w:top w:val="single" w:sz="8" w:space="0" w:color="000000"/>
              <w:left w:val="single" w:sz="8" w:space="0" w:color="000000"/>
              <w:right w:val="double" w:sz="6" w:space="0" w:color="auto"/>
            </w:tcBorders>
            <w:shd w:val="clear" w:color="auto" w:fill="D9D9D9"/>
            <w:vAlign w:val="bottom"/>
          </w:tcPr>
          <w:p w14:paraId="2FE2473E" w14:textId="77777777" w:rsidR="003A6E29" w:rsidRDefault="003A6E29" w:rsidP="003A6E29">
            <w:pPr>
              <w:widowControl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</w:t>
            </w:r>
          </w:p>
        </w:tc>
      </w:tr>
      <w:tr w:rsidR="003A6E29" w14:paraId="2FE24743" w14:textId="77777777" w:rsidTr="00F60BCD">
        <w:trPr>
          <w:cantSplit/>
          <w:trHeight w:hRule="exact" w:val="317"/>
          <w:tblHeader/>
          <w:jc w:val="center"/>
        </w:trPr>
        <w:tc>
          <w:tcPr>
            <w:tcW w:w="2767" w:type="dxa"/>
            <w:tcBorders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FE24740" w14:textId="77777777" w:rsidR="003A6E29" w:rsidRPr="00F60BCD" w:rsidRDefault="00B06B4D" w:rsidP="00F60BCD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E24741" w14:textId="77777777" w:rsidR="003A6E29" w:rsidRPr="00F60BCD" w:rsidRDefault="00B06B4D" w:rsidP="003A6E29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418" w:type="dxa"/>
            <w:gridSpan w:val="2"/>
            <w:tcBorders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bottom"/>
          </w:tcPr>
          <w:p w14:paraId="2FE24742" w14:textId="77777777" w:rsidR="003A6E29" w:rsidRPr="00F60BCD" w:rsidRDefault="00B06B4D" w:rsidP="00F60BCD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="00F60BCD">
              <w:rPr>
                <w:rFonts w:ascii="Arial" w:hAnsi="Arial"/>
                <w:spacing w:val="-2"/>
                <w:sz w:val="18"/>
                <w:szCs w:val="18"/>
              </w:rPr>
              <w:t> </w:t>
            </w:r>
            <w:r w:rsidRPr="00F60BCD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DF6A84" w:rsidRPr="00403D09" w14:paraId="2FE24746" w14:textId="77777777" w:rsidTr="00B06B4D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74165A7" w14:textId="77777777" w:rsidR="0096142E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1333027628"/>
              <w:showingPlcHdr/>
              <w:picture/>
            </w:sdtPr>
            <w:sdtEndPr/>
            <w:sdtContent>
              <w:p w14:paraId="2FE24744" w14:textId="0B0370D8" w:rsidR="00487380" w:rsidRPr="00403D09" w:rsidRDefault="00487380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06FFA9C9" wp14:editId="701B52A2">
                      <wp:extent cx="3200400" cy="2286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E56CDD" w14:textId="77777777" w:rsidR="0096142E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sdt>
            <w:sdtPr>
              <w:rPr>
                <w:rFonts w:ascii="Arial" w:hAnsi="Arial" w:cs="Arial"/>
                <w:sz w:val="20"/>
              </w:rPr>
              <w:id w:val="716009157"/>
              <w:showingPlcHdr/>
              <w:picture/>
            </w:sdtPr>
            <w:sdtEndPr/>
            <w:sdtContent>
              <w:p w14:paraId="2FE24745" w14:textId="79A90727" w:rsidR="00487380" w:rsidRPr="00403D09" w:rsidRDefault="00487380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613D71C" wp14:editId="75F9E3F1">
                      <wp:extent cx="3200400" cy="2286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142E" w:rsidRPr="001245C5" w14:paraId="2FE24749" w14:textId="77777777" w:rsidTr="00B06B4D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9D59CD" w14:textId="77777777" w:rsidR="0096142E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-4510885"/>
              <w:showingPlcHdr/>
              <w:picture/>
            </w:sdtPr>
            <w:sdtEndPr/>
            <w:sdtContent>
              <w:p w14:paraId="2FE24747" w14:textId="43EF61C5" w:rsidR="00487380" w:rsidRPr="00403D09" w:rsidRDefault="00487380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94529BB" wp14:editId="40504444">
                      <wp:extent cx="3200400" cy="2286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8ABB55" w14:textId="77777777" w:rsidR="0096142E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sdt>
            <w:sdtPr>
              <w:rPr>
                <w:rFonts w:ascii="Arial" w:hAnsi="Arial" w:cs="Arial"/>
                <w:sz w:val="20"/>
              </w:rPr>
              <w:id w:val="-1075888464"/>
              <w:showingPlcHdr/>
              <w:picture/>
            </w:sdtPr>
            <w:sdtEndPr/>
            <w:sdtContent>
              <w:p w14:paraId="2FE24748" w14:textId="5A687F64" w:rsidR="00487380" w:rsidRPr="00403D09" w:rsidRDefault="00487380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7B02CD0" wp14:editId="0272FCBB">
                      <wp:extent cx="3200400" cy="2286000"/>
                      <wp:effectExtent l="0" t="0" r="0" b="0"/>
                      <wp:docPr id="5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6142E" w:rsidRPr="007E352E" w14:paraId="2FE2474D" w14:textId="77777777" w:rsidTr="00374D3F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516C82" w14:textId="77777777" w:rsidR="0096142E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659350074"/>
              <w:showingPlcHdr/>
              <w:picture/>
            </w:sdtPr>
            <w:sdtEndPr/>
            <w:sdtContent>
              <w:p w14:paraId="2FE2474A" w14:textId="66509DD2" w:rsidR="00487380" w:rsidRPr="00403D09" w:rsidRDefault="00487380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B18477B" wp14:editId="0F14BA34">
                      <wp:extent cx="3200400" cy="2286000"/>
                      <wp:effectExtent l="0" t="0" r="0" b="0"/>
                      <wp:docPr id="6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4B" w14:textId="77777777" w:rsidR="001245C5" w:rsidRDefault="0096142E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p w14:paraId="2FE2474C" w14:textId="77777777" w:rsidR="0096142E" w:rsidRPr="00403D09" w:rsidRDefault="00F94258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6535009"/>
                <w:showingPlcHdr/>
                <w:picture/>
              </w:sdtPr>
              <w:sdtEndPr/>
              <w:sdtContent>
                <w:r w:rsidR="001245C5"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68" wp14:editId="2FE24769">
                      <wp:extent cx="3200400" cy="2286000"/>
                      <wp:effectExtent l="0" t="0" r="0" b="0"/>
                      <wp:docPr id="77" name="Pictur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A541C1" w:rsidRPr="007E352E" w14:paraId="2FE24752" w14:textId="77777777" w:rsidTr="00374D3F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4E" w14:textId="77777777" w:rsidR="00A541C1" w:rsidRDefault="00A541C1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-196780675"/>
              <w:showingPlcHdr/>
              <w:picture/>
            </w:sdtPr>
            <w:sdtEndPr/>
            <w:sdtContent>
              <w:p w14:paraId="2FE2474F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6A" wp14:editId="0EAA9A00">
                      <wp:extent cx="3200400" cy="2286000"/>
                      <wp:effectExtent l="0" t="0" r="0" b="0"/>
                      <wp:docPr id="11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50" w14:textId="77777777" w:rsidR="00A541C1" w:rsidRDefault="00A541C1" w:rsidP="00A541C1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sdt>
            <w:sdtPr>
              <w:rPr>
                <w:rFonts w:ascii="Arial" w:hAnsi="Arial" w:cs="Arial"/>
                <w:sz w:val="20"/>
              </w:rPr>
              <w:id w:val="-538591219"/>
              <w:showingPlcHdr/>
              <w:picture/>
            </w:sdtPr>
            <w:sdtEndPr/>
            <w:sdtContent>
              <w:p w14:paraId="2FE24751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6C" wp14:editId="2FE2476D">
                      <wp:extent cx="3200400" cy="2286000"/>
                      <wp:effectExtent l="0" t="0" r="0" b="0"/>
                      <wp:docPr id="12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541C1" w:rsidRPr="007E352E" w14:paraId="2FE24757" w14:textId="77777777" w:rsidTr="00374D3F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53" w14:textId="77777777" w:rsidR="00A541C1" w:rsidRDefault="00A541C1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275296492"/>
              <w:showingPlcHdr/>
              <w:picture/>
            </w:sdtPr>
            <w:sdtEndPr/>
            <w:sdtContent>
              <w:p w14:paraId="2FE24754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6E" wp14:editId="2FE2476F">
                      <wp:extent cx="3200400" cy="2286000"/>
                      <wp:effectExtent l="0" t="0" r="0" b="0"/>
                      <wp:docPr id="13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55" w14:textId="77777777" w:rsidR="00A541C1" w:rsidRDefault="00A541C1" w:rsidP="00A541C1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sdt>
            <w:sdtPr>
              <w:rPr>
                <w:rFonts w:ascii="Arial" w:hAnsi="Arial" w:cs="Arial"/>
                <w:sz w:val="20"/>
              </w:rPr>
              <w:id w:val="-1588462969"/>
              <w:showingPlcHdr/>
              <w:picture/>
            </w:sdtPr>
            <w:sdtEndPr/>
            <w:sdtContent>
              <w:p w14:paraId="2FE24756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70" wp14:editId="2FE24771">
                      <wp:extent cx="3200400" cy="2286000"/>
                      <wp:effectExtent l="0" t="0" r="0" b="0"/>
                      <wp:docPr id="14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A541C1" w:rsidRPr="007E352E" w14:paraId="2FE2475C" w14:textId="77777777" w:rsidTr="00374D3F">
        <w:trPr>
          <w:cantSplit/>
          <w:trHeight w:hRule="exact" w:val="4032"/>
          <w:jc w:val="center"/>
        </w:trPr>
        <w:tc>
          <w:tcPr>
            <w:tcW w:w="5395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58" w14:textId="77777777" w:rsidR="00A541C1" w:rsidRDefault="00A541C1" w:rsidP="00573BF7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</w:t>
            </w:r>
          </w:p>
          <w:sdt>
            <w:sdtPr>
              <w:rPr>
                <w:rFonts w:ascii="Arial" w:hAnsi="Arial" w:cs="Arial"/>
                <w:sz w:val="20"/>
              </w:rPr>
              <w:id w:val="1782528514"/>
              <w:showingPlcHdr/>
              <w:picture/>
            </w:sdtPr>
            <w:sdtEndPr/>
            <w:sdtContent>
              <w:p w14:paraId="2FE24759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72" wp14:editId="2FE24773">
                      <wp:extent cx="3200400" cy="228600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E2475A" w14:textId="77777777" w:rsidR="00A541C1" w:rsidRDefault="00A541C1" w:rsidP="00A541C1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ter</w:t>
            </w:r>
          </w:p>
          <w:sdt>
            <w:sdtPr>
              <w:rPr>
                <w:rFonts w:ascii="Arial" w:hAnsi="Arial" w:cs="Arial"/>
                <w:sz w:val="20"/>
              </w:rPr>
              <w:id w:val="-1638728109"/>
              <w:showingPlcHdr/>
              <w:picture/>
            </w:sdtPr>
            <w:sdtEndPr/>
            <w:sdtContent>
              <w:p w14:paraId="2FE2475B" w14:textId="77777777" w:rsidR="00A541C1" w:rsidRDefault="00ED3705" w:rsidP="00573BF7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FE24774" wp14:editId="2FE24775">
                      <wp:extent cx="3200400" cy="2286000"/>
                      <wp:effectExtent l="0" t="0" r="0" b="0"/>
                      <wp:docPr id="16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FE2475D" w14:textId="77777777" w:rsidR="003C0D92" w:rsidRPr="00CA5836" w:rsidRDefault="003C0D92" w:rsidP="001E768F">
      <w:pPr>
        <w:widowControl/>
        <w:jc w:val="both"/>
        <w:rPr>
          <w:rFonts w:ascii="Arial" w:hAnsi="Arial"/>
          <w:b/>
          <w:i/>
          <w:sz w:val="2"/>
          <w:szCs w:val="2"/>
        </w:rPr>
      </w:pPr>
    </w:p>
    <w:sectPr w:rsidR="003C0D92" w:rsidRPr="00CA5836" w:rsidSect="00F13DE4">
      <w:headerReference w:type="default" r:id="rId12"/>
      <w:footerReference w:type="even" r:id="rId13"/>
      <w:endnotePr>
        <w:numFmt w:val="decimal"/>
      </w:endnotePr>
      <w:pgSz w:w="12240" w:h="15840" w:code="1"/>
      <w:pgMar w:top="102" w:right="720" w:bottom="360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01B6" w14:textId="77777777" w:rsidR="00F94258" w:rsidRDefault="00F94258">
      <w:r>
        <w:separator/>
      </w:r>
    </w:p>
  </w:endnote>
  <w:endnote w:type="continuationSeparator" w:id="0">
    <w:p w14:paraId="5552E780" w14:textId="77777777" w:rsidR="00F94258" w:rsidRDefault="00F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4788" w14:textId="77777777" w:rsidR="00E65C45" w:rsidRDefault="00E65C45" w:rsidP="00D43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24789" w14:textId="77777777" w:rsidR="00E65C45" w:rsidRDefault="00E65C4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B9F3" w14:textId="77777777" w:rsidR="00F94258" w:rsidRDefault="00F94258">
      <w:r>
        <w:separator/>
      </w:r>
    </w:p>
  </w:footnote>
  <w:footnote w:type="continuationSeparator" w:id="0">
    <w:p w14:paraId="6DBA1B5B" w14:textId="77777777" w:rsidR="00F94258" w:rsidRDefault="00F9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459"/>
      <w:gridCol w:w="2061"/>
    </w:tblGrid>
    <w:tr w:rsidR="00E65C45" w:rsidRPr="001B587D" w14:paraId="2FE24782" w14:textId="77777777" w:rsidTr="00827F5D">
      <w:trPr>
        <w:trHeight w:val="975"/>
      </w:trPr>
      <w:tc>
        <w:tcPr>
          <w:tcW w:w="2250" w:type="dxa"/>
          <w:tcBorders>
            <w:top w:val="single" w:sz="12" w:space="0" w:color="auto"/>
            <w:bottom w:val="nil"/>
          </w:tcBorders>
          <w:vAlign w:val="center"/>
          <w:hideMark/>
        </w:tcPr>
        <w:p w14:paraId="2FE2477A" w14:textId="77777777" w:rsidR="00E65C45" w:rsidRPr="001B587D" w:rsidRDefault="00E65C45" w:rsidP="00827F5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FE2478A" wp14:editId="64A0990A">
                <wp:extent cx="844095" cy="4790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9" w:type="dxa"/>
          <w:tcBorders>
            <w:top w:val="single" w:sz="12" w:space="0" w:color="auto"/>
            <w:bottom w:val="nil"/>
          </w:tcBorders>
          <w:vAlign w:val="center"/>
          <w:hideMark/>
        </w:tcPr>
        <w:p w14:paraId="2FE2477B" w14:textId="77777777" w:rsidR="00E65C45" w:rsidRPr="001B587D" w:rsidRDefault="00E65C45" w:rsidP="00827F5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2FE2477C" w14:textId="77777777" w:rsidR="00E65C45" w:rsidRPr="001B587D" w:rsidRDefault="00E65C45" w:rsidP="00827F5D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2FE2477D" w14:textId="77777777" w:rsidR="00E65C45" w:rsidRPr="001B587D" w:rsidRDefault="00E65C45" w:rsidP="00EF75FB">
          <w:pPr>
            <w:widowControl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1B587D">
            <w:rPr>
              <w:rFonts w:ascii="Calibri" w:eastAsia="Calibri" w:hAnsi="Calibri"/>
              <w:b/>
              <w:sz w:val="22"/>
              <w:szCs w:val="22"/>
            </w:rPr>
            <w:t xml:space="preserve">DIVISION OF RIGHT OF WAY </w:t>
          </w:r>
          <w:r w:rsidR="00EF75FB">
            <w:rPr>
              <w:rFonts w:ascii="Calibri" w:eastAsia="Calibri" w:hAnsi="Calibri"/>
              <w:b/>
              <w:sz w:val="22"/>
              <w:szCs w:val="22"/>
            </w:rPr>
            <w:t>&amp;</w:t>
          </w:r>
          <w:r w:rsidRPr="001B587D">
            <w:rPr>
              <w:rFonts w:ascii="Calibri" w:eastAsia="Calibri" w:hAnsi="Calibri"/>
              <w:b/>
              <w:sz w:val="22"/>
              <w:szCs w:val="22"/>
            </w:rPr>
            <w:t xml:space="preserve"> UTILITIES</w:t>
          </w:r>
        </w:p>
      </w:tc>
      <w:tc>
        <w:tcPr>
          <w:tcW w:w="2061" w:type="dxa"/>
          <w:tcBorders>
            <w:top w:val="single" w:sz="12" w:space="0" w:color="auto"/>
            <w:bottom w:val="nil"/>
          </w:tcBorders>
          <w:vAlign w:val="center"/>
          <w:hideMark/>
        </w:tcPr>
        <w:p w14:paraId="2FE2477E" w14:textId="77777777" w:rsidR="00E65C45" w:rsidRPr="001B587D" w:rsidRDefault="00E65C45" w:rsidP="00827F5D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TC 62-</w:t>
          </w:r>
          <w:r w:rsidR="00EF75FB">
            <w:rPr>
              <w:rFonts w:ascii="Calibri" w:eastAsia="Calibri" w:hAnsi="Calibri"/>
              <w:sz w:val="22"/>
              <w:szCs w:val="22"/>
            </w:rPr>
            <w:t>229</w:t>
          </w:r>
        </w:p>
        <w:p w14:paraId="2FE2477F" w14:textId="77777777" w:rsidR="00E65C45" w:rsidRPr="001B587D" w:rsidRDefault="00E65C45" w:rsidP="00827F5D">
          <w:pPr>
            <w:widowControl/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 1</w:t>
          </w:r>
          <w:r w:rsidR="00EF75FB">
            <w:rPr>
              <w:rFonts w:ascii="Calibri" w:eastAsia="Calibri" w:hAnsi="Calibri"/>
              <w:sz w:val="22"/>
              <w:szCs w:val="22"/>
            </w:rPr>
            <w:t>2</w:t>
          </w:r>
          <w:r w:rsidRPr="001B587D">
            <w:rPr>
              <w:rFonts w:ascii="Calibri" w:eastAsia="Calibri" w:hAnsi="Calibri"/>
              <w:sz w:val="22"/>
              <w:szCs w:val="22"/>
            </w:rPr>
            <w:t>/201</w:t>
          </w:r>
          <w:r>
            <w:rPr>
              <w:rFonts w:ascii="Calibri" w:eastAsia="Calibri" w:hAnsi="Calibri"/>
              <w:sz w:val="22"/>
              <w:szCs w:val="22"/>
            </w:rPr>
            <w:t>8</w:t>
          </w:r>
        </w:p>
        <w:p w14:paraId="2FE24780" w14:textId="06E35E19" w:rsidR="00E65C45" w:rsidRPr="00CA5836" w:rsidRDefault="00E65C45" w:rsidP="00827F5D">
          <w:pPr>
            <w:widowControl/>
            <w:tabs>
              <w:tab w:val="center" w:pos="4680"/>
              <w:tab w:val="right" w:pos="9360"/>
            </w:tabs>
            <w:ind w:right="43"/>
            <w:jc w:val="right"/>
            <w:rPr>
              <w:rFonts w:ascii="Calibri" w:eastAsia="Calibri" w:hAnsi="Calibri"/>
              <w:sz w:val="22"/>
              <w:szCs w:val="22"/>
            </w:rPr>
          </w:pPr>
          <w:r w:rsidRPr="00CA5836">
            <w:rPr>
              <w:rFonts w:ascii="Calibri" w:eastAsia="Calibri" w:hAnsi="Calibri"/>
              <w:sz w:val="22"/>
              <w:szCs w:val="22"/>
            </w:rPr>
            <w:t xml:space="preserve">Page </w: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instrText xml:space="preserve"> PAGE  \* Arabic  \* MERGEFORMAT </w:instrTex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33DBF">
            <w:rPr>
              <w:rFonts w:ascii="Calibri" w:eastAsia="Calibri" w:hAnsi="Calibri"/>
              <w:bCs/>
              <w:noProof/>
              <w:sz w:val="22"/>
              <w:szCs w:val="22"/>
            </w:rPr>
            <w:t>1</w: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CA5836">
            <w:rPr>
              <w:rFonts w:ascii="Calibri" w:eastAsia="Calibri" w:hAnsi="Calibri"/>
              <w:sz w:val="22"/>
              <w:szCs w:val="22"/>
            </w:rPr>
            <w:t xml:space="preserve"> of </w: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instrText xml:space="preserve"> NUMPAGES  \* Arabic  \* MERGEFORMAT </w:instrTex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F33DBF">
            <w:rPr>
              <w:rFonts w:ascii="Calibri" w:eastAsia="Calibri" w:hAnsi="Calibri"/>
              <w:bCs/>
              <w:noProof/>
              <w:sz w:val="22"/>
              <w:szCs w:val="22"/>
            </w:rPr>
            <w:t>2</w:t>
          </w:r>
          <w:r w:rsidRPr="00CA5836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  <w:p w14:paraId="2FE24781" w14:textId="77777777" w:rsidR="00E65C45" w:rsidRPr="001B587D" w:rsidRDefault="00E65C45" w:rsidP="00827F5D">
          <w:pPr>
            <w:widowControl/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  <w:tr w:rsidR="00E65C45" w:rsidRPr="001B587D" w14:paraId="2FE24786" w14:textId="77777777" w:rsidTr="00827F5D">
      <w:trPr>
        <w:trHeight w:hRule="exact" w:val="432"/>
      </w:trPr>
      <w:tc>
        <w:tcPr>
          <w:tcW w:w="2250" w:type="dxa"/>
          <w:tcBorders>
            <w:top w:val="nil"/>
            <w:bottom w:val="single" w:sz="12" w:space="0" w:color="auto"/>
          </w:tcBorders>
          <w:vAlign w:val="center"/>
        </w:tcPr>
        <w:p w14:paraId="2FE24783" w14:textId="77777777" w:rsidR="00E65C45" w:rsidRPr="001B587D" w:rsidRDefault="00E65C45" w:rsidP="00827F5D">
          <w:pPr>
            <w:widowControl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6459" w:type="dxa"/>
          <w:tcBorders>
            <w:top w:val="nil"/>
            <w:bottom w:val="single" w:sz="12" w:space="0" w:color="auto"/>
          </w:tcBorders>
          <w:vAlign w:val="center"/>
        </w:tcPr>
        <w:p w14:paraId="2FE24784" w14:textId="77777777" w:rsidR="00E65C45" w:rsidRPr="001B587D" w:rsidRDefault="00E65C45" w:rsidP="00EF75FB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BEFORE </w:t>
          </w:r>
          <w:r w:rsidR="00EF75FB">
            <w:rPr>
              <w:rFonts w:ascii="Calibri" w:eastAsia="Calibri" w:hAnsi="Calibri" w:cs="Calibri"/>
              <w:b/>
              <w:sz w:val="28"/>
              <w:szCs w:val="28"/>
            </w:rPr>
            <w:t>&amp;</w:t>
          </w: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 AFTER PICTURES</w:t>
          </w:r>
        </w:p>
      </w:tc>
      <w:tc>
        <w:tcPr>
          <w:tcW w:w="2061" w:type="dxa"/>
          <w:tcBorders>
            <w:top w:val="nil"/>
            <w:bottom w:val="single" w:sz="12" w:space="0" w:color="auto"/>
          </w:tcBorders>
          <w:vAlign w:val="center"/>
        </w:tcPr>
        <w:p w14:paraId="2FE24785" w14:textId="77777777" w:rsidR="00E65C45" w:rsidRPr="001B587D" w:rsidRDefault="00E65C45" w:rsidP="00827F5D">
          <w:pPr>
            <w:widowControl/>
            <w:jc w:val="right"/>
            <w:rPr>
              <w:rFonts w:ascii="Calibri" w:eastAsia="Calibri" w:hAnsi="Calibri"/>
              <w:b/>
              <w:sz w:val="22"/>
              <w:szCs w:val="22"/>
            </w:rPr>
          </w:pPr>
        </w:p>
      </w:tc>
    </w:tr>
  </w:tbl>
  <w:p w14:paraId="2FE24787" w14:textId="77777777" w:rsidR="00E65C45" w:rsidRPr="00827F5D" w:rsidRDefault="00E65C45" w:rsidP="00827F5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43B9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sO+AU8ZkFax+dQhxycSoHqkiwauW8caV7tWc9gdtv6KNo5zALAdAlG9DFOaxAn0qucK9VzYB7cHJVB01uptg==" w:salt="3L07Gb7e41w52S151rVtA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84"/>
    <w:rsid w:val="00004619"/>
    <w:rsid w:val="0001012E"/>
    <w:rsid w:val="000347A5"/>
    <w:rsid w:val="000710EB"/>
    <w:rsid w:val="0007776E"/>
    <w:rsid w:val="00084DA3"/>
    <w:rsid w:val="000E32ED"/>
    <w:rsid w:val="001063AF"/>
    <w:rsid w:val="00111B51"/>
    <w:rsid w:val="001245C5"/>
    <w:rsid w:val="00147E3D"/>
    <w:rsid w:val="00150E1D"/>
    <w:rsid w:val="00163394"/>
    <w:rsid w:val="00164388"/>
    <w:rsid w:val="00185101"/>
    <w:rsid w:val="001C4679"/>
    <w:rsid w:val="001E768F"/>
    <w:rsid w:val="0021176E"/>
    <w:rsid w:val="002A08E7"/>
    <w:rsid w:val="002C32A5"/>
    <w:rsid w:val="002D3AE2"/>
    <w:rsid w:val="00317189"/>
    <w:rsid w:val="0033175C"/>
    <w:rsid w:val="00374D3F"/>
    <w:rsid w:val="003A6E29"/>
    <w:rsid w:val="003A7D0E"/>
    <w:rsid w:val="003B31EC"/>
    <w:rsid w:val="003C0D92"/>
    <w:rsid w:val="003F0F14"/>
    <w:rsid w:val="00403D09"/>
    <w:rsid w:val="00406DE1"/>
    <w:rsid w:val="00487380"/>
    <w:rsid w:val="005054AD"/>
    <w:rsid w:val="00507F57"/>
    <w:rsid w:val="00573BF7"/>
    <w:rsid w:val="005A374B"/>
    <w:rsid w:val="005A76DC"/>
    <w:rsid w:val="005B7204"/>
    <w:rsid w:val="005C26DA"/>
    <w:rsid w:val="005E7AB8"/>
    <w:rsid w:val="005F5795"/>
    <w:rsid w:val="00627A14"/>
    <w:rsid w:val="0066185C"/>
    <w:rsid w:val="006644F8"/>
    <w:rsid w:val="00676A08"/>
    <w:rsid w:val="0067788A"/>
    <w:rsid w:val="00691281"/>
    <w:rsid w:val="00697BD1"/>
    <w:rsid w:val="006A0D6C"/>
    <w:rsid w:val="006A6793"/>
    <w:rsid w:val="006B0AFF"/>
    <w:rsid w:val="006D0F6A"/>
    <w:rsid w:val="00710948"/>
    <w:rsid w:val="00726CCC"/>
    <w:rsid w:val="00730E77"/>
    <w:rsid w:val="00766000"/>
    <w:rsid w:val="0078789C"/>
    <w:rsid w:val="0079093D"/>
    <w:rsid w:val="007B545E"/>
    <w:rsid w:val="007E352E"/>
    <w:rsid w:val="007E61FA"/>
    <w:rsid w:val="00816B15"/>
    <w:rsid w:val="00817C5D"/>
    <w:rsid w:val="0082295B"/>
    <w:rsid w:val="00824754"/>
    <w:rsid w:val="00827F5D"/>
    <w:rsid w:val="00842A61"/>
    <w:rsid w:val="00853A29"/>
    <w:rsid w:val="008A146E"/>
    <w:rsid w:val="008A6C6F"/>
    <w:rsid w:val="008B0BC2"/>
    <w:rsid w:val="008D4C30"/>
    <w:rsid w:val="00901F00"/>
    <w:rsid w:val="0096142E"/>
    <w:rsid w:val="00964387"/>
    <w:rsid w:val="00964EEA"/>
    <w:rsid w:val="00982F27"/>
    <w:rsid w:val="00983855"/>
    <w:rsid w:val="00986929"/>
    <w:rsid w:val="00993992"/>
    <w:rsid w:val="00994AC7"/>
    <w:rsid w:val="009964F9"/>
    <w:rsid w:val="009B36CD"/>
    <w:rsid w:val="009B54C4"/>
    <w:rsid w:val="009D1383"/>
    <w:rsid w:val="00A33CA2"/>
    <w:rsid w:val="00A541C1"/>
    <w:rsid w:val="00A5721C"/>
    <w:rsid w:val="00A73AD4"/>
    <w:rsid w:val="00A82AC5"/>
    <w:rsid w:val="00A8410D"/>
    <w:rsid w:val="00AA6DEC"/>
    <w:rsid w:val="00AC1C18"/>
    <w:rsid w:val="00B06B4D"/>
    <w:rsid w:val="00B2463E"/>
    <w:rsid w:val="00B4709F"/>
    <w:rsid w:val="00BB3EAF"/>
    <w:rsid w:val="00BE0798"/>
    <w:rsid w:val="00BE42BF"/>
    <w:rsid w:val="00C1107F"/>
    <w:rsid w:val="00C16923"/>
    <w:rsid w:val="00C56A2F"/>
    <w:rsid w:val="00C67227"/>
    <w:rsid w:val="00CA5836"/>
    <w:rsid w:val="00CB6322"/>
    <w:rsid w:val="00CD123A"/>
    <w:rsid w:val="00CD33F3"/>
    <w:rsid w:val="00CE2651"/>
    <w:rsid w:val="00CE51FF"/>
    <w:rsid w:val="00D07DA1"/>
    <w:rsid w:val="00D43DFD"/>
    <w:rsid w:val="00D8494F"/>
    <w:rsid w:val="00D93F14"/>
    <w:rsid w:val="00DC24F1"/>
    <w:rsid w:val="00DF10BD"/>
    <w:rsid w:val="00DF6A84"/>
    <w:rsid w:val="00E65C45"/>
    <w:rsid w:val="00E66A6C"/>
    <w:rsid w:val="00EB112A"/>
    <w:rsid w:val="00ED3705"/>
    <w:rsid w:val="00ED38B8"/>
    <w:rsid w:val="00ED3E53"/>
    <w:rsid w:val="00ED49D2"/>
    <w:rsid w:val="00ED78EC"/>
    <w:rsid w:val="00EE7CEA"/>
    <w:rsid w:val="00EF75FB"/>
    <w:rsid w:val="00F13DE4"/>
    <w:rsid w:val="00F33DBF"/>
    <w:rsid w:val="00F45F18"/>
    <w:rsid w:val="00F60BCD"/>
    <w:rsid w:val="00F67A00"/>
    <w:rsid w:val="00F94258"/>
    <w:rsid w:val="00F9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24732"/>
  <w15:docId w15:val="{0FB34B07-882E-49C5-AA95-032065A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61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619"/>
  </w:style>
  <w:style w:type="paragraph" w:styleId="Header">
    <w:name w:val="header"/>
    <w:basedOn w:val="Normal"/>
    <w:rsid w:val="000046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6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619"/>
  </w:style>
  <w:style w:type="paragraph" w:styleId="BalloonText">
    <w:name w:val="Balloon Text"/>
    <w:basedOn w:val="Normal"/>
    <w:link w:val="BalloonTextChar"/>
    <w:rsid w:val="00790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93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o_x0020_Sort xmlns="456539ab-cbcd-42af-bec1-5845d164726a">TC 62-229</Form_x0020_No_x0020_Sort>
    <Format xmlns="456539ab-cbcd-42af-bec1-5845d164726a">Word</Format>
    <Department xmlns="456539ab-cbcd-42af-bec1-5845d164726a">
      <Value>28</Value>
    </Department>
    <Description0 xmlns="456539ab-cbcd-42af-bec1-5845d164726a">Word</Description0>
    <Sub_x0020_Category xmlns="456539ab-cbcd-42af-bec1-5845d164726a" xsi:nil="true"/>
    <RoutingRuleDescription xmlns="http://schemas.microsoft.com/sharepoint/v3">Word</RoutingRuleDescription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AE351-2BFE-4D22-90CE-844EE108D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63A78-67E0-4787-AFBD-56B2F52AFF1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633166-1B20-47B0-ACD3-952ACFA9E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E8DE8-8B7A-466D-AC44-63E4A4095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&amp; After Pictures</vt:lpstr>
    </vt:vector>
  </TitlesOfParts>
  <Company>Commonwealth of Kentuck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&amp; After Pictures</dc:title>
  <dc:creator>Tony Moore</dc:creator>
  <cp:lastModifiedBy>Jasper, Kim A (KYTC)</cp:lastModifiedBy>
  <cp:revision>10</cp:revision>
  <cp:lastPrinted>2022-10-04T15:34:00Z</cp:lastPrinted>
  <dcterms:created xsi:type="dcterms:W3CDTF">2019-08-28T16:58:00Z</dcterms:created>
  <dcterms:modified xsi:type="dcterms:W3CDTF">2022-10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